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7E885" w14:textId="77777777" w:rsidR="005A5B46" w:rsidRDefault="005A5B46">
      <w:bookmarkStart w:id="0" w:name="_GoBack"/>
      <w:bookmarkEnd w:id="0"/>
    </w:p>
    <w:p w14:paraId="4420121B" w14:textId="77777777" w:rsidR="005A5B46" w:rsidRDefault="005A5B46"/>
    <w:p w14:paraId="1D636B3B" w14:textId="77777777" w:rsidR="005A5B46" w:rsidRDefault="005A5B46"/>
    <w:p w14:paraId="0A156C9C" w14:textId="77777777" w:rsidR="005A5B46" w:rsidRDefault="005A5B46"/>
    <w:p w14:paraId="72F45CA8" w14:textId="77777777" w:rsidR="005A5B46" w:rsidRDefault="005A5B46"/>
    <w:p w14:paraId="23939DE2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711C9C86" w14:textId="77777777" w:rsidR="005A5B46" w:rsidRDefault="005A5B46"/>
    <w:p w14:paraId="71ADAE13" w14:textId="77777777" w:rsidR="005A5B46" w:rsidRDefault="005A5B46"/>
    <w:p w14:paraId="2EFBF03C" w14:textId="44E2BBB0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DC0BEA">
        <w:rPr>
          <w:b/>
          <w:bCs/>
          <w:sz w:val="40"/>
          <w:szCs w:val="40"/>
        </w:rPr>
        <w:t>20</w:t>
      </w:r>
      <w:r w:rsidR="00EF6C6F">
        <w:rPr>
          <w:b/>
          <w:bCs/>
          <w:sz w:val="40"/>
          <w:szCs w:val="40"/>
        </w:rPr>
        <w:t xml:space="preserve"> (No</w:t>
      </w:r>
      <w:r w:rsidR="00DC0BEA">
        <w:rPr>
          <w:b/>
          <w:bCs/>
          <w:sz w:val="40"/>
          <w:szCs w:val="40"/>
        </w:rPr>
        <w:t xml:space="preserve"> </w:t>
      </w:r>
      <w:r w:rsidR="00D137DE">
        <w:rPr>
          <w:b/>
          <w:bCs/>
          <w:sz w:val="40"/>
          <w:szCs w:val="40"/>
        </w:rPr>
        <w:t>1</w:t>
      </w:r>
      <w:r w:rsidR="005B7D39">
        <w:rPr>
          <w:b/>
          <w:bCs/>
          <w:sz w:val="40"/>
          <w:szCs w:val="40"/>
        </w:rPr>
        <w:t>2</w:t>
      </w:r>
      <w:r w:rsidR="007A7444">
        <w:rPr>
          <w:b/>
          <w:bCs/>
          <w:sz w:val="40"/>
          <w:szCs w:val="40"/>
        </w:rPr>
        <w:t>)</w:t>
      </w:r>
    </w:p>
    <w:p w14:paraId="123C05D7" w14:textId="77777777" w:rsidR="005A5B46" w:rsidRDefault="005A5B46">
      <w:pPr>
        <w:rPr>
          <w:b/>
          <w:bCs/>
          <w:sz w:val="32"/>
          <w:szCs w:val="32"/>
        </w:rPr>
      </w:pPr>
    </w:p>
    <w:p w14:paraId="23B8CCFE" w14:textId="67E80CC3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DC0BEA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- </w:t>
      </w:r>
      <w:r w:rsidR="002F4D0B">
        <w:rPr>
          <w:b/>
          <w:bCs/>
          <w:sz w:val="28"/>
          <w:szCs w:val="28"/>
        </w:rPr>
        <w:t>379</w:t>
      </w:r>
    </w:p>
    <w:p w14:paraId="039CF57B" w14:textId="77777777" w:rsidR="005A5B46" w:rsidRDefault="005A5B46">
      <w:pPr>
        <w:rPr>
          <w:b/>
          <w:bCs/>
          <w:sz w:val="28"/>
          <w:szCs w:val="28"/>
        </w:rPr>
      </w:pPr>
    </w:p>
    <w:p w14:paraId="378234EB" w14:textId="77777777" w:rsidR="005A5B46" w:rsidRDefault="005A5B46">
      <w:r>
        <w:t xml:space="preserve">made under the </w:t>
      </w:r>
    </w:p>
    <w:p w14:paraId="1934EEEB" w14:textId="77777777" w:rsidR="005A5B46" w:rsidRDefault="005A5B46"/>
    <w:p w14:paraId="1EBE7528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0BA13376" w14:textId="77777777" w:rsidR="005A5B46" w:rsidRDefault="005A5B46">
      <w:pPr>
        <w:rPr>
          <w:b/>
          <w:bCs/>
        </w:rPr>
      </w:pPr>
    </w:p>
    <w:p w14:paraId="423FE49F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28328ECA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369CABDB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379CD8C" w14:textId="14250C02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2A58C5">
        <w:t>NI201</w:t>
      </w:r>
      <w:r w:rsidR="000722FA">
        <w:t>9-</w:t>
      </w:r>
      <w:r w:rsidR="005B7D39">
        <w:t>742</w:t>
      </w:r>
      <w:r w:rsidR="004E52A0">
        <w:t xml:space="preserve"> </w:t>
      </w:r>
      <w:r w:rsidR="003C1F4A">
        <w:t>to:</w:t>
      </w:r>
    </w:p>
    <w:p w14:paraId="62CF374B" w14:textId="77777777" w:rsidR="003C1F4A" w:rsidRDefault="003C1F4A">
      <w:pPr>
        <w:ind w:left="709" w:right="1225"/>
        <w:jc w:val="both"/>
      </w:pPr>
    </w:p>
    <w:p w14:paraId="4289245E" w14:textId="77777777" w:rsidR="005A5B46" w:rsidRPr="00F77424" w:rsidRDefault="005A5B46">
      <w:pPr>
        <w:ind w:left="709" w:right="1225"/>
        <w:jc w:val="both"/>
      </w:pPr>
    </w:p>
    <w:p w14:paraId="2245081C" w14:textId="4685FA2D" w:rsidR="005A5B46" w:rsidRDefault="005B7D39">
      <w:pPr>
        <w:ind w:left="709" w:right="1225"/>
        <w:jc w:val="both"/>
      </w:pPr>
      <w:r>
        <w:t>Kylie Anne Stitt</w:t>
      </w:r>
    </w:p>
    <w:p w14:paraId="4D54EB78" w14:textId="77777777" w:rsidR="005A5B46" w:rsidRDefault="005A5B46">
      <w:pPr>
        <w:ind w:left="709" w:right="1225"/>
        <w:jc w:val="both"/>
      </w:pPr>
    </w:p>
    <w:p w14:paraId="4DDA3781" w14:textId="77777777" w:rsidR="005A5B46" w:rsidRDefault="005A5B46">
      <w:pPr>
        <w:ind w:left="709" w:right="1225"/>
        <w:jc w:val="both"/>
      </w:pPr>
    </w:p>
    <w:p w14:paraId="479032B2" w14:textId="77777777" w:rsidR="005A5B46" w:rsidRDefault="005A5B46">
      <w:pPr>
        <w:ind w:left="709" w:right="1225"/>
        <w:jc w:val="both"/>
      </w:pPr>
    </w:p>
    <w:p w14:paraId="01F5A08C" w14:textId="77777777" w:rsidR="005A5B46" w:rsidRDefault="005A5B46">
      <w:pPr>
        <w:ind w:left="709" w:right="1225"/>
        <w:jc w:val="both"/>
      </w:pPr>
    </w:p>
    <w:p w14:paraId="471CD215" w14:textId="77777777" w:rsidR="005A5B46" w:rsidRDefault="005A5B46">
      <w:pPr>
        <w:ind w:right="1225"/>
        <w:jc w:val="both"/>
      </w:pPr>
    </w:p>
    <w:p w14:paraId="37B44473" w14:textId="77777777" w:rsidR="005A5B46" w:rsidRDefault="005A5B46">
      <w:pPr>
        <w:ind w:left="709" w:right="1225" w:hanging="709"/>
        <w:jc w:val="both"/>
      </w:pPr>
    </w:p>
    <w:p w14:paraId="19B2D1F0" w14:textId="77777777" w:rsidR="005A5B46" w:rsidRDefault="005A5B46">
      <w:pPr>
        <w:ind w:left="709" w:right="1225" w:hanging="709"/>
        <w:jc w:val="both"/>
      </w:pPr>
    </w:p>
    <w:p w14:paraId="557869CB" w14:textId="17FDD373" w:rsidR="005A5B46" w:rsidRDefault="00DC0BEA">
      <w:pPr>
        <w:ind w:left="709" w:right="1225" w:hanging="709"/>
        <w:jc w:val="both"/>
      </w:pPr>
      <w:r>
        <w:t xml:space="preserve">Kristin Linnea </w:t>
      </w:r>
      <w:proofErr w:type="spellStart"/>
      <w:r>
        <w:t>Leece</w:t>
      </w:r>
      <w:proofErr w:type="spellEnd"/>
    </w:p>
    <w:p w14:paraId="7FA59B58" w14:textId="33ED8C0B" w:rsidR="00DC0BEA" w:rsidRDefault="00DC0BEA">
      <w:pPr>
        <w:ind w:left="709" w:right="1225" w:hanging="709"/>
        <w:jc w:val="both"/>
      </w:pPr>
      <w:r>
        <w:t>Acting Chief Solicitor</w:t>
      </w:r>
    </w:p>
    <w:p w14:paraId="3B2245CF" w14:textId="77777777" w:rsidR="00DC0BEA" w:rsidRDefault="00DC0BEA">
      <w:pPr>
        <w:ind w:left="709" w:right="1225" w:hanging="709"/>
        <w:jc w:val="both"/>
      </w:pPr>
    </w:p>
    <w:p w14:paraId="077F6232" w14:textId="77777777" w:rsidR="00623669" w:rsidRDefault="00623669">
      <w:pPr>
        <w:ind w:left="709" w:right="1225" w:hanging="709"/>
        <w:jc w:val="both"/>
      </w:pPr>
    </w:p>
    <w:p w14:paraId="3CE6DCA6" w14:textId="780B07D5" w:rsidR="005A5B46" w:rsidRDefault="005A5B46">
      <w:pPr>
        <w:ind w:left="709" w:right="1225" w:hanging="709"/>
        <w:jc w:val="both"/>
      </w:pPr>
      <w:r>
        <w:t xml:space="preserve">Dated: </w:t>
      </w:r>
      <w:r w:rsidR="002F4D0B">
        <w:t xml:space="preserve">26 </w:t>
      </w:r>
      <w:r w:rsidR="00A70F50">
        <w:t>June</w:t>
      </w:r>
      <w:r w:rsidR="00DC0BEA">
        <w:t xml:space="preserve"> 2020</w:t>
      </w:r>
    </w:p>
    <w:p w14:paraId="7FABA6E4" w14:textId="77777777" w:rsidR="005A5B46" w:rsidRDefault="005A5B46">
      <w:pPr>
        <w:rPr>
          <w:b/>
          <w:bCs/>
          <w:sz w:val="28"/>
          <w:szCs w:val="28"/>
        </w:rPr>
      </w:pPr>
    </w:p>
    <w:p w14:paraId="772E69D1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BAAA2" w14:textId="77777777" w:rsidR="008A5A4C" w:rsidRDefault="008A5A4C" w:rsidP="008A5A4C">
      <w:r>
        <w:separator/>
      </w:r>
    </w:p>
  </w:endnote>
  <w:endnote w:type="continuationSeparator" w:id="0">
    <w:p w14:paraId="381C115A" w14:textId="77777777" w:rsidR="008A5A4C" w:rsidRDefault="008A5A4C" w:rsidP="008A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91CB5" w14:textId="77777777" w:rsidR="008A5A4C" w:rsidRDefault="008A5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2BC2E" w14:textId="01E78CF7" w:rsidR="008A5A4C" w:rsidRPr="008A5A4C" w:rsidRDefault="008A5A4C" w:rsidP="008A5A4C">
    <w:pPr>
      <w:pStyle w:val="Footer"/>
      <w:jc w:val="center"/>
      <w:rPr>
        <w:rFonts w:ascii="Arial" w:hAnsi="Arial" w:cs="Arial"/>
        <w:sz w:val="14"/>
      </w:rPr>
    </w:pPr>
    <w:r w:rsidRPr="008A5A4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B97B2" w14:textId="77777777" w:rsidR="008A5A4C" w:rsidRDefault="008A5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D3D2D" w14:textId="77777777" w:rsidR="008A5A4C" w:rsidRDefault="008A5A4C" w:rsidP="008A5A4C">
      <w:r>
        <w:separator/>
      </w:r>
    </w:p>
  </w:footnote>
  <w:footnote w:type="continuationSeparator" w:id="0">
    <w:p w14:paraId="62FA5A13" w14:textId="77777777" w:rsidR="008A5A4C" w:rsidRDefault="008A5A4C" w:rsidP="008A5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37307" w14:textId="77777777" w:rsidR="008A5A4C" w:rsidRDefault="008A5A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19139" w14:textId="77777777" w:rsidR="008A5A4C" w:rsidRDefault="008A5A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8ED24" w14:textId="77777777" w:rsidR="008A5A4C" w:rsidRDefault="008A5A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22FA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79D7"/>
    <w:rsid w:val="00291B37"/>
    <w:rsid w:val="002A58C5"/>
    <w:rsid w:val="002B0CF6"/>
    <w:rsid w:val="002E4270"/>
    <w:rsid w:val="002E5C72"/>
    <w:rsid w:val="002F4D0B"/>
    <w:rsid w:val="002F616A"/>
    <w:rsid w:val="00317634"/>
    <w:rsid w:val="00320C1F"/>
    <w:rsid w:val="003429CC"/>
    <w:rsid w:val="00346681"/>
    <w:rsid w:val="00352F48"/>
    <w:rsid w:val="003560A7"/>
    <w:rsid w:val="00381BA4"/>
    <w:rsid w:val="003A0071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2BA"/>
    <w:rsid w:val="00482E0F"/>
    <w:rsid w:val="00492AA0"/>
    <w:rsid w:val="004B1606"/>
    <w:rsid w:val="004C54E5"/>
    <w:rsid w:val="004D0F2D"/>
    <w:rsid w:val="004D1882"/>
    <w:rsid w:val="004D1F9D"/>
    <w:rsid w:val="004D2A26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B7D39"/>
    <w:rsid w:val="005C09F8"/>
    <w:rsid w:val="005D41FE"/>
    <w:rsid w:val="005D5A3B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0A11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5782B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A4C"/>
    <w:rsid w:val="008A5D3A"/>
    <w:rsid w:val="008B46A8"/>
    <w:rsid w:val="008D05BB"/>
    <w:rsid w:val="008D3091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0F50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7DE"/>
    <w:rsid w:val="00D13AB6"/>
    <w:rsid w:val="00D1484D"/>
    <w:rsid w:val="00D21A07"/>
    <w:rsid w:val="00D22890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BEA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A6B51"/>
    <w:rsid w:val="00ED457E"/>
    <w:rsid w:val="00EE68AD"/>
    <w:rsid w:val="00EE769E"/>
    <w:rsid w:val="00EF4A22"/>
    <w:rsid w:val="00EF6C6F"/>
    <w:rsid w:val="00F063A4"/>
    <w:rsid w:val="00F22261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BCE846D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A5A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A5A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8A5A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A5A4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24E1-1559-4CE3-BEF7-DDB5FEC5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Moxon, KarenL</cp:lastModifiedBy>
  <cp:revision>5</cp:revision>
  <cp:lastPrinted>2019-07-17T06:53:00Z</cp:lastPrinted>
  <dcterms:created xsi:type="dcterms:W3CDTF">2020-06-30T05:50:00Z</dcterms:created>
  <dcterms:modified xsi:type="dcterms:W3CDTF">2020-06-30T05:50:00Z</dcterms:modified>
</cp:coreProperties>
</file>